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D605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2"/>
        <w:gridCol w:w="1843"/>
        <w:gridCol w:w="1419"/>
        <w:gridCol w:w="1275"/>
        <w:gridCol w:w="995"/>
        <w:gridCol w:w="708"/>
        <w:gridCol w:w="907"/>
        <w:gridCol w:w="1229"/>
        <w:gridCol w:w="711"/>
        <w:gridCol w:w="951"/>
        <w:gridCol w:w="1328"/>
        <w:gridCol w:w="1416"/>
        <w:gridCol w:w="1392"/>
      </w:tblGrid>
      <w:tr w:rsidR="00942FCA" w:rsidRPr="00BE7B07" w:rsidTr="003D605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8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8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88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3D605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Е.А.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E146E" w:rsidP="009917D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917D6">
              <w:rPr>
                <w:rFonts w:ascii="Times New Roman" w:hAnsi="Times New Roman" w:cs="Times New Roman"/>
                <w:sz w:val="24"/>
                <w:szCs w:val="24"/>
              </w:rPr>
              <w:t>, ГБУ г</w:t>
            </w:r>
            <w:proofErr w:type="gramStart"/>
            <w:r w:rsidR="009917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917D6">
              <w:rPr>
                <w:rFonts w:ascii="Times New Roman" w:hAnsi="Times New Roman" w:cs="Times New Roman"/>
                <w:sz w:val="24"/>
                <w:szCs w:val="24"/>
              </w:rPr>
              <w:t>осквы «Школа № 2070»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86,6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B5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B5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917D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711AD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Лада Веста</w:t>
            </w:r>
            <w:r w:rsidRPr="00571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5711AD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B5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61B5" w:rsidRPr="00BE7B07" w:rsidRDefault="005861B5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917D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3D60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3D60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11AD" w:rsidRPr="00BE7B07" w:rsidRDefault="005711AD" w:rsidP="009917D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711A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6E" w:rsidRPr="00BE7B07" w:rsidTr="003D605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Default="009917D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3D605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4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146E" w:rsidRPr="00BE7B07" w:rsidRDefault="005E146E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3D605E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353EC5"/>
    <w:rsid w:val="003B0B73"/>
    <w:rsid w:val="003D605E"/>
    <w:rsid w:val="00487C2B"/>
    <w:rsid w:val="00542C5D"/>
    <w:rsid w:val="005711AD"/>
    <w:rsid w:val="005861B5"/>
    <w:rsid w:val="005C7264"/>
    <w:rsid w:val="005E146E"/>
    <w:rsid w:val="00641D72"/>
    <w:rsid w:val="006B3029"/>
    <w:rsid w:val="007A6254"/>
    <w:rsid w:val="007F6264"/>
    <w:rsid w:val="00803EAE"/>
    <w:rsid w:val="008F30E1"/>
    <w:rsid w:val="008F3440"/>
    <w:rsid w:val="00942FCA"/>
    <w:rsid w:val="00945DA2"/>
    <w:rsid w:val="00957DB6"/>
    <w:rsid w:val="009917D6"/>
    <w:rsid w:val="009B264E"/>
    <w:rsid w:val="009F7F98"/>
    <w:rsid w:val="00B64841"/>
    <w:rsid w:val="00B963B8"/>
    <w:rsid w:val="00BE7B07"/>
    <w:rsid w:val="00C13BF1"/>
    <w:rsid w:val="00D006A5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D205-1B83-4BD4-A80C-E1D1B84F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0T12:18:00Z</dcterms:created>
  <dcterms:modified xsi:type="dcterms:W3CDTF">2018-05-10T13:28:00Z</dcterms:modified>
</cp:coreProperties>
</file>